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62E4" w:rsidRPr="00DE52C5" w:rsidRDefault="00A562E4">
      <w:pPr>
        <w:spacing w:before="4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Normal1"/>
        <w:tblpPr w:leftFromText="180" w:rightFromText="180" w:vertAnchor="page" w:horzAnchor="margin" w:tblpY="1246"/>
        <w:tblW w:w="0" w:type="auto"/>
        <w:tblLayout w:type="fixed"/>
        <w:tblLook w:val="01E0" w:firstRow="1" w:lastRow="1" w:firstColumn="1" w:lastColumn="1" w:noHBand="0" w:noVBand="0"/>
      </w:tblPr>
      <w:tblGrid>
        <w:gridCol w:w="2258"/>
        <w:gridCol w:w="5529"/>
      </w:tblGrid>
      <w:tr w:rsidR="003C7EFD" w:rsidRPr="00DE52C5" w:rsidTr="0055698A">
        <w:trPr>
          <w:trHeight w:hRule="exact" w:val="32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spacing w:line="249" w:lineRule="exact"/>
              <w:ind w:left="369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NO.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AMPEL</w:t>
            </w:r>
          </w:p>
        </w:tc>
        <w:tc>
          <w:tcPr>
            <w:tcW w:w="5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25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spacing w:before="2"/>
              <w:ind w:left="411" w:hanging="284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ATACARA</w:t>
            </w:r>
            <w:r w:rsidRPr="00DE52C5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UJIAN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: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engik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arah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j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Uji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gecaian</w:t>
            </w:r>
            <w:proofErr w:type="spellEnd"/>
            <w:r w:rsidR="003E351C">
              <w:rPr>
                <w:rFonts w:ascii="Times New Roman" w:hAnsi="Times New Roman" w:cs="Times New Roman"/>
                <w:sz w:val="20"/>
                <w:szCs w:val="20"/>
              </w:rPr>
              <w:t xml:space="preserve"> (PKKK/300/UAT</w:t>
            </w:r>
            <w:r w:rsidR="009D4A5B">
              <w:rPr>
                <w:rFonts w:ascii="Times New Roman" w:hAnsi="Times New Roman" w:cs="Times New Roman"/>
                <w:sz w:val="20"/>
                <w:szCs w:val="20"/>
              </w:rPr>
              <w:t>/03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6)</w:t>
            </w:r>
          </w:p>
        </w:tc>
      </w:tr>
      <w:tr w:rsidR="003C7EFD" w:rsidRPr="00DE52C5" w:rsidTr="0055698A">
        <w:trPr>
          <w:trHeight w:hRule="exact" w:val="1632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BENTUK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  <w:u w:val="single" w:color="00000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  <w:u w:val="single" w:color="000000"/>
              </w:rPr>
              <w:t>DOSEJ: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  <w:u w:val="single" w:color="000000"/>
              </w:rPr>
              <w:t>SPESIFIKASI:</w:t>
            </w:r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1648" behindDoc="0" locked="0" layoutInCell="1" allowOverlap="1" wp14:anchorId="4B8CF7AE" wp14:editId="7A06A400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50800</wp:posOffset>
                      </wp:positionV>
                      <wp:extent cx="142875" cy="571500"/>
                      <wp:effectExtent l="0" t="0" r="28575" b="19050"/>
                      <wp:wrapNone/>
                      <wp:docPr id="150" name="Group 15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51" name="Rectangle 151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22854E83" id="Group 150" o:spid="_x0000_s1026" style="position:absolute;margin-left:150.5pt;margin-top:4pt;width:11.25pt;height:45pt;z-index:251611648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">
                      <v:rect id="Rectangle 151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" fillcolor="white [3201]" strokecolor="black [3213]" strokeweight=".25pt"/>
                      <v:rect id="Rectangle 152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" fillcolor="white [3201]" strokecolor="black [3213]" strokeweight=".25pt"/>
                      <v:rect id="Rectangle 153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6twQAAANwAAAAPAAAAZHJzL2Rvd25yZXYueG1sRE9Na8JA&#10;EL0X+h+WKfRSdLcV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Mwevq3BAAAA3AAAAA8AAAAA&#10;AAAAAAAAAAAABwIAAGRycy9kb3ducmV2LnhtbFBLBQYAAAAAAwADALcAAAD1AgAAAAA=&#10;" fillcolor="white [3201]" strokecolor="black [3213]" strokeweight=".25pt"/>
                      <v:rect id="Rectangle 154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6BCE9ED7" wp14:editId="70B08E45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28612</wp:posOffset>
                      </wp:positionV>
                      <wp:extent cx="142875" cy="571500"/>
                      <wp:effectExtent l="0" t="0" r="28575" b="19050"/>
                      <wp:wrapNone/>
                      <wp:docPr id="139" name="Group 1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571500"/>
                                <a:chOff x="0" y="0"/>
                                <a:chExt cx="95250" cy="485775"/>
                              </a:xfrm>
                            </wpg:grpSpPr>
                            <wps:wsp>
                              <wps:cNvPr id="127" name="Rectangle 127"/>
                              <wps:cNvSpPr/>
                              <wps:spPr>
                                <a:xfrm>
                                  <a:off x="0" y="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128"/>
                              <wps:cNvSpPr/>
                              <wps:spPr>
                                <a:xfrm>
                                  <a:off x="0" y="1333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0" y="276225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30"/>
                              <wps:cNvSpPr/>
                              <wps:spPr>
                                <a:xfrm>
                                  <a:off x="0" y="400050"/>
                                  <a:ext cx="95250" cy="8572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group w14:anchorId="51989CAA" id="Group 139" o:spid="_x0000_s1026" style="position:absolute;margin-left:7.25pt;margin-top:2.25pt;width:11.25pt;height:45pt;z-index:251612672;mso-width-relative:margin;mso-height-relative:margin" coordsize="95250,485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">
                      <v:rect id="Rectangle 127" o:spid="_x0000_s1027" style="position:absolute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" fillcolor="white [3201]" strokecolor="black [3213]" strokeweight=".25pt"/>
                      <v:rect id="Rectangle 128" o:spid="_x0000_s1028" style="position:absolute;top:1333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" fillcolor="white [3201]" strokecolor="black [3213]" strokeweight=".25pt"/>
                      <v:rect id="Rectangle 129" o:spid="_x0000_s1029" style="position:absolute;top:276225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" fillcolor="white [3201]" strokecolor="black [3213]" strokeweight=".25pt"/>
                      <v:rect id="Rectangle 130" o:spid="_x0000_s1030" style="position:absolute;top:400050;width:95250;height:85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file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30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gula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&gt;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20"/>
              <w:ind w:left="3387" w:hanging="2966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able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12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asa 60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</w:p>
          <w:p w:rsidR="003C7EFD" w:rsidRPr="00DE52C5" w:rsidRDefault="003C7EFD" w:rsidP="003C7EFD">
            <w:pPr>
              <w:pStyle w:val="TableParagraph"/>
              <w:spacing w:before="16"/>
              <w:ind w:right="110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7EFD" w:rsidRPr="00DE52C5" w:rsidTr="0055698A">
        <w:trPr>
          <w:trHeight w:hRule="exact" w:val="938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3696" behindDoc="0" locked="0" layoutInCell="1" allowOverlap="1" wp14:anchorId="404EEA1F" wp14:editId="2E78873F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20320</wp:posOffset>
                      </wp:positionV>
                      <wp:extent cx="142875" cy="253253"/>
                      <wp:effectExtent l="0" t="0" r="28575" b="13970"/>
                      <wp:wrapNone/>
                      <wp:docPr id="156" name="Group 1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57" name="Rectangle 157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Rectangle 158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0EEA4BA3" id="Group 156" o:spid="_x0000_s1026" style="position:absolute;margin-left:5pt;margin-top:1.6pt;width:11.25pt;height:19.95pt;z-index:251613696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">
                      <v:rect id="Rectangle 157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" fillcolor="white [3201]" strokecolor="black [3213]" strokeweight=".25pt"/>
                      <v:rect id="Rectangle 158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" fillcolor="white [3201]" strokecolor="black [3213]" strokeweight=".25pt"/>
                    </v:group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4720" behindDoc="0" locked="0" layoutInCell="1" allowOverlap="1" wp14:anchorId="60E94983" wp14:editId="70B60752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31115</wp:posOffset>
                      </wp:positionV>
                      <wp:extent cx="142875" cy="253253"/>
                      <wp:effectExtent l="0" t="0" r="28575" b="139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875" cy="253253"/>
                                <a:chOff x="0" y="0"/>
                                <a:chExt cx="142875" cy="253253"/>
                              </a:xfrm>
                            </wpg:grpSpPr>
                            <wps:wsp>
                              <wps:cNvPr id="146" name="Rectangle 146"/>
                              <wps:cNvSpPr/>
                              <wps:spPr>
                                <a:xfrm>
                                  <a:off x="0" y="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7" name="Rectangle 147"/>
                              <wps:cNvSpPr/>
                              <wps:spPr>
                                <a:xfrm>
                                  <a:off x="0" y="152400"/>
                                  <a:ext cx="142875" cy="100853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74115089" id="Group 155" o:spid="_x0000_s1026" style="position:absolute;margin-left:150.5pt;margin-top:2.45pt;width:11.25pt;height:19.95pt;z-index:251614720" coordsize="142875,253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">
                      <v:rect id="Rectangle 146" o:spid="_x0000_s1027" style="position:absolute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" fillcolor="white [3201]" strokecolor="black [3213]" strokeweight=".25pt"/>
                      <v:rect id="Rectangle 147" o:spid="_x0000_s1028" style="position:absolute;top:152400;width:142875;height:1008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lembu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3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before="13"/>
              <w:ind w:left="3387" w:hanging="2966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bersalu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sid</w:t>
            </w:r>
            <w:proofErr w:type="spellEnd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&amp;</w:t>
            </w:r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asa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6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rut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penampan</w:t>
            </w:r>
            <w:proofErr w:type="spellEnd"/>
          </w:p>
        </w:tc>
      </w:tr>
      <w:tr w:rsidR="003C7EFD" w:rsidRPr="00DE52C5" w:rsidTr="0055698A">
        <w:trPr>
          <w:trHeight w:hRule="exact" w:val="311"/>
        </w:trPr>
        <w:tc>
          <w:tcPr>
            <w:tcW w:w="77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7EFD" w:rsidRPr="00DE52C5" w:rsidRDefault="003C7EFD" w:rsidP="003C7EFD">
            <w:pPr>
              <w:pStyle w:val="TableParagraph"/>
              <w:tabs>
                <w:tab w:val="left" w:pos="3295"/>
              </w:tabs>
              <w:spacing w:line="251" w:lineRule="exact"/>
              <w:ind w:left="42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5744" behindDoc="0" locked="0" layoutInCell="1" allowOverlap="1" wp14:anchorId="1243C1BD" wp14:editId="4C6C2755">
                      <wp:simplePos x="0" y="0"/>
                      <wp:positionH relativeFrom="column">
                        <wp:posOffset>1901825</wp:posOffset>
                      </wp:positionH>
                      <wp:positionV relativeFrom="paragraph">
                        <wp:posOffset>40005</wp:posOffset>
                      </wp:positionV>
                      <wp:extent cx="142875" cy="100853"/>
                      <wp:effectExtent l="0" t="0" r="28575" b="1397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85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31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A3EF39F" id="Rectangle 161" o:spid="_x0000_s1026" style="position:absolute;margin-left:149.75pt;margin-top:3.15pt;width:11.25pt;height:7.9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" fillcolor="window" strokecolor="windowText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16768" behindDoc="0" locked="0" layoutInCell="1" allowOverlap="1" wp14:anchorId="6C2DC024" wp14:editId="3231243C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5560</wp:posOffset>
                      </wp:positionV>
                      <wp:extent cx="142875" cy="100330"/>
                      <wp:effectExtent l="0" t="0" r="28575" b="13970"/>
                      <wp:wrapNone/>
                      <wp:docPr id="162" name="Rectangle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D72D935" id="Rectangle 162" o:spid="_x0000_s1026" style="position:absolute;margin-left:5pt;margin-top:2.8pt;width:11.25pt;height:7.9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il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ab/>
            </w:r>
            <w:proofErr w:type="spellStart"/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pacing w:val="-2"/>
                <w:position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&gt; 120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position w:val="1"/>
                <w:sz w:val="20"/>
                <w:szCs w:val="20"/>
              </w:rPr>
              <w:t>minit</w:t>
            </w:r>
            <w:proofErr w:type="spellEnd"/>
          </w:p>
        </w:tc>
      </w:tr>
    </w:tbl>
    <w:p w:rsidR="00A562E4" w:rsidRPr="00DE52C5" w:rsidRDefault="00A562E4">
      <w:pPr>
        <w:spacing w:before="2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before="5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3C7EFD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  <w:r w:rsidRPr="00DE52C5">
        <w:rPr>
          <w:rFonts w:ascii="Times New Roman" w:eastAsia="Arial" w:hAnsi="Times New Roman" w:cs="Times New Roman"/>
          <w:noProof/>
          <w:sz w:val="20"/>
          <w:szCs w:val="20"/>
          <w:lang w:val="en-MY" w:eastAsia="en-MY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6133271" wp14:editId="59831A13">
                <wp:simplePos x="0" y="0"/>
                <wp:positionH relativeFrom="column">
                  <wp:posOffset>5231027</wp:posOffset>
                </wp:positionH>
                <wp:positionV relativeFrom="paragraph">
                  <wp:posOffset>129832</wp:posOffset>
                </wp:positionV>
                <wp:extent cx="1428750" cy="3987113"/>
                <wp:effectExtent l="0" t="0" r="0" b="0"/>
                <wp:wrapNone/>
                <wp:docPr id="124" name="Text Box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9871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CD54E5" w:rsidRDefault="00CD54E5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Lekat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cetakan</w:t>
                            </w:r>
                          </w:p>
                          <w:p w:rsidR="00973D76" w:rsidRPr="00596D4D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masa pengecaian</w:t>
                            </w:r>
                          </w:p>
                          <w:p w:rsidR="00FE2661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 w:rsidRPr="00596D4D">
                              <w:rPr>
                                <w:sz w:val="20"/>
                                <w:szCs w:val="20"/>
                                <w:lang w:val="fi-FI"/>
                              </w:rPr>
                              <w:t>di sini</w:t>
                            </w:r>
                          </w:p>
                          <w:p w:rsidR="00973D76" w:rsidRPr="00973D76" w:rsidRDefault="00973D76" w:rsidP="00973D7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i-FI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fi-FI"/>
                              </w:rPr>
                              <w:t xml:space="preserve"> atau rujuk lampiran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76133271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411.9pt;margin-top:10.2pt;width:112.5pt;height:313.9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" stroked="f">
                <v:textbox>
                  <w:txbxContent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CD54E5" w:rsidRDefault="00CD54E5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Lekat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cetakan</w:t>
                      </w:r>
                    </w:p>
                    <w:p w:rsidR="00973D76" w:rsidRPr="00596D4D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masa pengecaian</w:t>
                      </w:r>
                    </w:p>
                    <w:p w:rsidR="00FE2661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 w:rsidRPr="00596D4D">
                        <w:rPr>
                          <w:sz w:val="20"/>
                          <w:szCs w:val="20"/>
                          <w:lang w:val="fi-FI"/>
                        </w:rPr>
                        <w:t>di sini</w:t>
                      </w:r>
                    </w:p>
                    <w:p w:rsidR="00973D76" w:rsidRPr="00973D76" w:rsidRDefault="00973D76" w:rsidP="00973D76">
                      <w:pPr>
                        <w:jc w:val="center"/>
                        <w:rPr>
                          <w:sz w:val="20"/>
                          <w:szCs w:val="20"/>
                          <w:lang w:val="fi-FI"/>
                        </w:rPr>
                      </w:pPr>
                      <w:r>
                        <w:rPr>
                          <w:sz w:val="20"/>
                          <w:szCs w:val="20"/>
                          <w:lang w:val="fi-FI"/>
                        </w:rPr>
                        <w:t xml:space="preserve"> atau rujuk lampiran  </w:t>
                      </w:r>
                    </w:p>
                  </w:txbxContent>
                </v:textbox>
              </v:shape>
            </w:pict>
          </mc:Fallback>
        </mc:AlternateContent>
      </w: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DE52C5" w:rsidRDefault="00D97D90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AB397A" w:rsidRPr="00DE52C5" w:rsidRDefault="00AB397A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D97D90" w:rsidRPr="00C23D7C" w:rsidRDefault="00C23D7C" w:rsidP="00434DA7">
      <w:pPr>
        <w:spacing w:line="200" w:lineRule="atLeast"/>
        <w:rPr>
          <w:rFonts w:ascii="Times New Roman" w:eastAsia="Arial" w:hAnsi="Times New Roman" w:cs="Times New Roman"/>
          <w:b/>
          <w:sz w:val="20"/>
          <w:szCs w:val="20"/>
        </w:rPr>
      </w:pPr>
      <w:r w:rsidRPr="00C23D7C">
        <w:rPr>
          <w:rFonts w:ascii="Times New Roman" w:eastAsia="Arial" w:hAnsi="Times New Roman" w:cs="Times New Roman"/>
          <w:b/>
          <w:sz w:val="20"/>
          <w:szCs w:val="20"/>
        </w:rPr>
        <w:t>PARAMETER ANALISIS:</w:t>
      </w:r>
    </w:p>
    <w:tbl>
      <w:tblPr>
        <w:tblStyle w:val="TableGrid"/>
        <w:tblpPr w:leftFromText="180" w:rightFromText="180" w:vertAnchor="text" w:tblpY="112"/>
        <w:tblW w:w="0" w:type="auto"/>
        <w:tblLook w:val="04A0" w:firstRow="1" w:lastRow="0" w:firstColumn="1" w:lastColumn="0" w:noHBand="0" w:noVBand="1"/>
      </w:tblPr>
      <w:tblGrid>
        <w:gridCol w:w="2689"/>
        <w:gridCol w:w="5103"/>
      </w:tblGrid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lat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7296" behindDoc="0" locked="0" layoutInCell="1" allowOverlap="1">
                      <wp:simplePos x="0" y="0"/>
                      <wp:positionH relativeFrom="column">
                        <wp:posOffset>692081</wp:posOffset>
                      </wp:positionH>
                      <wp:positionV relativeFrom="paragraph">
                        <wp:posOffset>54421</wp:posOffset>
                      </wp:positionV>
                      <wp:extent cx="437378" cy="66675"/>
                      <wp:effectExtent l="0" t="0" r="20320" b="28575"/>
                      <wp:wrapNone/>
                      <wp:docPr id="73" name="Group 7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7378" cy="66675"/>
                                <a:chOff x="0" y="0"/>
                                <a:chExt cx="437378" cy="66675"/>
                              </a:xfrm>
                            </wpg:grpSpPr>
                            <wps:wsp>
                              <wps:cNvPr id="71" name="Rectangle 71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>
                                  <a:off x="37070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7645DC75" id="Group 73" o:spid="_x0000_s1026" style="position:absolute;margin-left:54.5pt;margin-top:4.3pt;width:34.45pt;height:5.25pt;z-index:251767296" coordsize="43737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">
                      <v:rect id="Rectangle 71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" fillcolor="white [3201]" strokecolor="black [3213]" strokeweight=".25pt"/>
                      <v:rect id="Rectangle 72" o:spid="_x0000_s1028" style="position:absolute;left:37070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>Varian VK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1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2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Ukuran</w:t>
            </w:r>
            <w:proofErr w:type="spellEnd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ameter </w:t>
            </w:r>
          </w:p>
        </w:tc>
        <w:tc>
          <w:tcPr>
            <w:tcW w:w="5103" w:type="dxa"/>
          </w:tcPr>
          <w:p w:rsidR="00CB637F" w:rsidRPr="00DE52C5" w:rsidRDefault="00CB637F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______________ mm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. (</w:t>
            </w:r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Digital </w:t>
            </w:r>
            <w:proofErr w:type="spellStart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Calliper</w:t>
            </w:r>
            <w:proofErr w:type="spellEnd"/>
            <w:r w:rsidR="00F167D4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F167D4">
              <w:rPr>
                <w:rFonts w:ascii="Times New Roman" w:eastAsia="Arial" w:hAnsi="Times New Roman" w:cs="Times New Roman"/>
                <w:sz w:val="20"/>
                <w:szCs w:val="20"/>
              </w:rPr>
              <w:t>: DC ____ )</w:t>
            </w: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paratus </w:t>
            </w:r>
          </w:p>
        </w:tc>
        <w:tc>
          <w:tcPr>
            <w:tcW w:w="5103" w:type="dxa"/>
          </w:tcPr>
          <w:p w:rsidR="00CB637F" w:rsidRPr="00DE52C5" w:rsidRDefault="0055698A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2176" behindDoc="0" locked="0" layoutInCell="1" allowOverlap="1" wp14:anchorId="35A45E8B" wp14:editId="7DCBBCF4">
                      <wp:simplePos x="0" y="0"/>
                      <wp:positionH relativeFrom="column">
                        <wp:posOffset>-30944</wp:posOffset>
                      </wp:positionH>
                      <wp:positionV relativeFrom="paragraph">
                        <wp:posOffset>27837</wp:posOffset>
                      </wp:positionV>
                      <wp:extent cx="1154069" cy="83151"/>
                      <wp:effectExtent l="0" t="0" r="27305" b="12700"/>
                      <wp:wrapNone/>
                      <wp:docPr id="67" name="Group 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68" name="Rectangle 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401C6906" id="Group 67" o:spid="_x0000_s1026" style="position:absolute;margin-left:-2.45pt;margin-top:2.2pt;width:90.85pt;height:6.55pt;z-index:251762176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">
                      <v:rect id="Rectangle 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cSQ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tj0Jf0Anf8CAAD//wMAUEsBAi0AFAAGAAgAAAAhANvh9svuAAAAhQEAABMAAAAAAAAAAAAAAAAA&#10;AAAAAFtDb250ZW50X1R5cGVzXS54bWxQSwECLQAUAAYACAAAACEAWvQsW78AAAAVAQAACwAAAAAA&#10;AAAAAAAAAAAfAQAAX3JlbHMvLnJlbHNQSwECLQAUAAYACAAAACEAi5nEkMAAAADbAAAADwAAAAAA&#10;AAAAAAAAAAAHAgAAZHJzL2Rvd25yZXYueG1sUEsFBgAAAAADAAMAtwAAAPQCAAAAAA==&#10;" fillcolor="white [3201]" strokecolor="black [3213]" strokeweight=".25pt"/>
                      <v:rect id="Rectangle 69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A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(&lt;18mm)</w:t>
            </w: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           </w:t>
            </w:r>
            <w:r w:rsidR="00CB637F"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 B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r w:rsidR="008F3755">
              <w:rPr>
                <w:rFonts w:ascii="Times New Roman" w:eastAsia="Arial" w:hAnsi="Times New Roman" w:cs="Times New Roman"/>
                <w:sz w:val="20"/>
                <w:szCs w:val="20"/>
              </w:rPr>
              <w:t>(</w:t>
            </w:r>
            <w:r w:rsidR="00C23D7C">
              <w:rPr>
                <w:rFonts w:ascii="Times New Roman" w:eastAsia="Arial" w:hAnsi="Times New Roman" w:cs="Times New Roman"/>
                <w:sz w:val="20"/>
                <w:szCs w:val="20"/>
              </w:rPr>
              <w:t>&gt;18mm)</w:t>
            </w:r>
          </w:p>
        </w:tc>
      </w:tr>
      <w:tr w:rsidR="00CB637F" w:rsidRPr="00DE52C5" w:rsidTr="0055698A">
        <w:trPr>
          <w:trHeight w:val="179"/>
        </w:trPr>
        <w:tc>
          <w:tcPr>
            <w:tcW w:w="2689" w:type="dxa"/>
          </w:tcPr>
          <w:p w:rsidR="00CB637F" w:rsidRPr="00DE52C5" w:rsidRDefault="00CB637F" w:rsidP="00CB637F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eastAsia="Arial" w:hAnsi="Times New Roman" w:cs="Times New Roman"/>
                <w:sz w:val="20"/>
                <w:szCs w:val="20"/>
              </w:rPr>
              <w:t>Termometer</w:t>
            </w:r>
            <w:proofErr w:type="spellEnd"/>
          </w:p>
        </w:tc>
        <w:tc>
          <w:tcPr>
            <w:tcW w:w="5103" w:type="dxa"/>
          </w:tcPr>
          <w:p w:rsidR="00CB637F" w:rsidRPr="00DE52C5" w:rsidRDefault="0055698A" w:rsidP="00EE4AC6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26188</wp:posOffset>
                      </wp:positionV>
                      <wp:extent cx="1154069" cy="83151"/>
                      <wp:effectExtent l="0" t="0" r="27305" b="1270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54069" cy="83151"/>
                                <a:chOff x="0" y="0"/>
                                <a:chExt cx="1154069" cy="83151"/>
                              </a:xfrm>
                            </wpg:grpSpPr>
                            <wps:wsp>
                              <wps:cNvPr id="168" name="Rectangle 168"/>
                              <wps:cNvSpPr/>
                              <wps:spPr>
                                <a:xfrm>
                                  <a:off x="0" y="16476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" name="Rectangle 167"/>
                              <wps:cNvSpPr/>
                              <wps:spPr>
                                <a:xfrm>
                                  <a:off x="1087394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7F68C6D5" id="Group 63" o:spid="_x0000_s1026" style="position:absolute;margin-left:-2.55pt;margin-top:2.05pt;width:90.85pt;height:6.55pt;z-index:251619840" coordsize="11540,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">
                      <v:rect id="Rectangle 168" o:spid="_x0000_s1027" style="position:absolute;top:164;width:666;height: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" fillcolor="white [3201]" strokecolor="black [3213]" strokeweight=".25pt"/>
                      <v:rect id="Rectangle 167" o:spid="_x0000_s1028" style="position:absolute;left:10873;width:667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" fillcolor="white [3201]" strokecolor="black [3213]" strokeweight=".25pt"/>
                    </v:group>
                  </w:pict>
                </mc:Fallback>
              </mc:AlternateConten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S/N: 150187237        </w:t>
            </w:r>
            <w:r w:rsidR="00EE4AC6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in-lain</w:t>
            </w:r>
            <w:r w:rsidR="00CB637F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:</w:t>
            </w:r>
            <w:r w:rsidR="00973D76"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_________________</w:t>
            </w:r>
          </w:p>
        </w:tc>
      </w:tr>
      <w:tr w:rsidR="00F167D4" w:rsidRPr="00DE52C5" w:rsidTr="0055698A">
        <w:trPr>
          <w:trHeight w:val="179"/>
        </w:trPr>
        <w:tc>
          <w:tcPr>
            <w:tcW w:w="2689" w:type="dxa"/>
          </w:tcPr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ngguna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Default="00F167D4" w:rsidP="00F167D4">
            <w:pPr>
              <w:spacing w:line="276" w:lineRule="auto"/>
              <w:rPr>
                <w:rFonts w:ascii="Times New Roman" w:eastAsia="Arial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pelarutan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/</w:t>
            </w:r>
          </w:p>
          <w:p w:rsidR="00F167D4" w:rsidRPr="00DE52C5" w:rsidRDefault="00F167D4" w:rsidP="00C23D7C">
            <w:pPr>
              <w:rPr>
                <w:rFonts w:ascii="Times New Roman" w:eastAsia="Arial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Arial" w:hAnsi="Times New Roman" w:cs="Times New Roman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medium</w:t>
            </w:r>
          </w:p>
        </w:tc>
        <w:tc>
          <w:tcPr>
            <w:tcW w:w="5103" w:type="dxa"/>
          </w:tcPr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Medium 1: </w:t>
            </w:r>
          </w:p>
          <w:p w:rsidR="00F167D4" w:rsidRP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0912" behindDoc="0" locked="0" layoutInCell="1" allowOverlap="1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2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0" name="Rectangle 50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5E5B860F" id="Group 52" o:spid="_x0000_s1026" style="position:absolute;margin-left:49.25pt;margin-top:4pt;width:40.3pt;height:5.25pt;z-index:251750912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">
                      <v:rect id="Rectangle 50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wIr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vr0Jf0Anf8BAAD//wMAUEsBAi0AFAAGAAgAAAAhANvh9svuAAAAhQEAABMAAAAAAAAAAAAAAAAA&#10;AAAAAFtDb250ZW50X1R5cGVzXS54bWxQSwECLQAUAAYACAAAACEAWvQsW78AAAAVAQAACwAAAAAA&#10;AAAAAAAAAAAfAQAAX3JlbHMvLnJlbHNQSwECLQAUAAYACAAAACEAu4MCK8AAAADbAAAADwAAAAAA&#10;AAAAAAAAAAAHAgAAZHJzL2Rvd25yZXYueG1sUEsFBgAAAAADAAMAtwAAAPQCAAAAAA==&#10;" fillcolor="white [3201]" strokecolor="black [3213]" strokeweight=".25pt"/>
                      <v:rect id="Rectangle 51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proofErr w:type="spellStart"/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="00F167D4"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F167D4" w:rsidRDefault="00BC0B88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2960" behindDoc="0" locked="0" layoutInCell="1" allowOverlap="1" wp14:anchorId="0C69D318" wp14:editId="52D40A7F">
                      <wp:simplePos x="0" y="0"/>
                      <wp:positionH relativeFrom="column">
                        <wp:posOffset>624840</wp:posOffset>
                      </wp:positionH>
                      <wp:positionV relativeFrom="paragraph">
                        <wp:posOffset>51435</wp:posOffset>
                      </wp:positionV>
                      <wp:extent cx="511175" cy="66675"/>
                      <wp:effectExtent l="0" t="0" r="22225" b="28575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175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2A6813D9" id="Group 53" o:spid="_x0000_s1026" style="position:absolute;margin-left:49.2pt;margin-top:4.05pt;width:40.25pt;height:5.25pt;z-index:251752960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">
                      <v:rect id="Rectangle 54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" fillcolor="white [3201]" strokecolor="black [3213]" strokeweight=".25pt"/>
                      <v:rect id="Rectangle 55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ir</w:t>
            </w:r>
            <w:r w:rsidR="008F375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</w:t>
            </w:r>
            <w:r w:rsidR="00F167D4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 w:rsid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0.1M HCI</w:t>
            </w:r>
          </w:p>
          <w:p w:rsidR="00F167D4" w:rsidRDefault="00F167D4" w:rsidP="00AD67DC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 w:rsidRPr="00C23D7C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°C</w:t>
            </w:r>
          </w:p>
          <w:p w:rsidR="00C23D7C" w:rsidRPr="00C23D7C" w:rsidRDefault="00C23D7C" w:rsidP="008F3755">
            <w:pPr>
              <w:pStyle w:val="ListParagraph"/>
              <w:ind w:left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</w:p>
          <w:p w:rsidR="00F167D4" w:rsidRPr="00F167D4" w:rsidRDefault="00F167D4" w:rsidP="00F167D4">
            <w:pPr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</w:pPr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Medium 2 (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Bagi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tablet /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kapsul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 </w:t>
            </w:r>
            <w:proofErr w:type="spellStart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>enterik</w:t>
            </w:r>
            <w:proofErr w:type="spellEnd"/>
            <w:r w:rsidRPr="00F167D4">
              <w:rPr>
                <w:rFonts w:ascii="Times New Roman" w:hAnsi="Times New Roman" w:cs="Times New Roman"/>
                <w:b/>
                <w:position w:val="1"/>
                <w:sz w:val="20"/>
                <w:szCs w:val="20"/>
              </w:rPr>
              <w:t xml:space="preserve">): </w:t>
            </w:r>
          </w:p>
          <w:p w:rsidR="00BC0B88" w:rsidRPr="00F167D4" w:rsidRDefault="00BC0B88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55008" behindDoc="0" locked="0" layoutInCell="1" allowOverlap="1" wp14:anchorId="24641A33" wp14:editId="2F4DD82A">
                      <wp:simplePos x="0" y="0"/>
                      <wp:positionH relativeFrom="column">
                        <wp:posOffset>625647</wp:posOffset>
                      </wp:positionH>
                      <wp:positionV relativeFrom="paragraph">
                        <wp:posOffset>50800</wp:posOffset>
                      </wp:positionV>
                      <wp:extent cx="511518" cy="66675"/>
                      <wp:effectExtent l="0" t="0" r="22225" b="2857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518" cy="66675"/>
                                <a:chOff x="0" y="0"/>
                                <a:chExt cx="511518" cy="66675"/>
                              </a:xfrm>
                            </wpg:grpSpPr>
                            <wps:wsp>
                              <wps:cNvPr id="57" name="Rectangle 57"/>
                              <wps:cNvSpPr/>
                              <wps:spPr>
                                <a:xfrm>
                                  <a:off x="0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>
                                  <a:off x="444843" y="0"/>
                                  <a:ext cx="66675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5C2F98A8" id="Group 56" o:spid="_x0000_s1026" style="position:absolute;margin-left:49.25pt;margin-top:4pt;width:40.3pt;height:5.25pt;z-index:251755008" coordsize="511518,66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">
                      <v:rect id="Rectangle 57" o:spid="_x0000_s1027" style="position:absolute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" fillcolor="white [3201]" strokecolor="black [3213]" strokeweight=".25pt"/>
                      <v:rect id="Rectangle 58" o:spid="_x0000_s1028" style="position:absolute;left:444843;width:66675;height:66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Cakera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:       </w:t>
            </w: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Y</w:t>
            </w:r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a</w:t>
            </w:r>
            <w:proofErr w:type="spellEnd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   </w:t>
            </w:r>
            <w:proofErr w:type="spellStart"/>
            <w:r w:rsidRPr="00F167D4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Tidak</w:t>
            </w:r>
            <w:proofErr w:type="spellEnd"/>
          </w:p>
          <w:p w:rsidR="00BC0B88" w:rsidRDefault="0055698A" w:rsidP="00BC0B88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position w:val="1"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0128" behindDoc="0" locked="0" layoutInCell="1" allowOverlap="1">
                      <wp:simplePos x="0" y="0"/>
                      <wp:positionH relativeFrom="column">
                        <wp:posOffset>626179</wp:posOffset>
                      </wp:positionH>
                      <wp:positionV relativeFrom="paragraph">
                        <wp:posOffset>53306</wp:posOffset>
                      </wp:positionV>
                      <wp:extent cx="857462" cy="66675"/>
                      <wp:effectExtent l="0" t="0" r="19050" b="2857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57462" cy="66675"/>
                                <a:chOff x="0" y="0"/>
                                <a:chExt cx="857462" cy="66675"/>
                              </a:xfrm>
                            </wpg:grpSpPr>
                            <wps:wsp>
                              <wps:cNvPr id="60" name="Rectangle 60"/>
                              <wps:cNvSpPr/>
                              <wps:spPr>
                                <a:xfrm>
                                  <a:off x="0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>
                                  <a:off x="790832" y="0"/>
                                  <a:ext cx="66630" cy="66675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33642301" id="Group 62" o:spid="_x0000_s1026" style="position:absolute;margin-left:49.3pt;margin-top:4.2pt;width:67.5pt;height:5.25pt;z-index:251760128" coordsize="8574,6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">
                      <v:rect id="Rectangle 60" o:spid="_x0000_s1027" style="position:absolute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" fillcolor="white [3201]" strokecolor="black [3213]" strokeweight=".25pt"/>
                      <v:rect id="Rectangle 61" o:spid="_x0000_s1028" style="position:absolute;left:7908;width:666;height: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BC0B88" w:rsidRPr="003A3C3F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Medium: </w:t>
            </w:r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    0.1M HCI      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Larut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</w:t>
            </w:r>
            <w:proofErr w:type="spellStart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penampan</w:t>
            </w:r>
            <w:proofErr w:type="spellEnd"/>
            <w:r w:rsidR="00BC0B88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phosphate</w:t>
            </w:r>
          </w:p>
          <w:p w:rsidR="00F167D4" w:rsidRPr="00F167D4" w:rsidRDefault="00F167D4" w:rsidP="00F167D4">
            <w:pPr>
              <w:pStyle w:val="ListParagraph"/>
              <w:numPr>
                <w:ilvl w:val="0"/>
                <w:numId w:val="7"/>
              </w:numPr>
              <w:ind w:left="189" w:hanging="189"/>
              <w:rPr>
                <w:rFonts w:ascii="Times New Roman" w:hAnsi="Times New Roman" w:cs="Times New Roman"/>
                <w:position w:val="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Suhu</w:t>
            </w:r>
            <w:proofErr w:type="spellEnd"/>
            <w:r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 xml:space="preserve"> medium : __________</w:t>
            </w:r>
            <w:r w:rsidRPr="00DE52C5">
              <w:rPr>
                <w:rFonts w:ascii="Times New Roman" w:hAnsi="Times New Roman" w:cs="Times New Roman"/>
                <w:position w:val="1"/>
                <w:sz w:val="20"/>
                <w:szCs w:val="20"/>
              </w:rPr>
              <w:t>°C</w:t>
            </w:r>
          </w:p>
          <w:p w:rsidR="00F167D4" w:rsidRPr="00DE52C5" w:rsidRDefault="00F167D4" w:rsidP="00CB637F">
            <w:pPr>
              <w:spacing w:line="276" w:lineRule="auto"/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</w:pPr>
          </w:p>
        </w:tc>
      </w:tr>
    </w:tbl>
    <w:p w:rsidR="00FD7FCD" w:rsidRPr="00DE52C5" w:rsidRDefault="00FD7FCD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 w:rsidP="00434DA7">
      <w:pPr>
        <w:spacing w:line="200" w:lineRule="atLeast"/>
        <w:rPr>
          <w:rFonts w:ascii="Times New Roman" w:eastAsia="Arial" w:hAnsi="Times New Roman" w:cs="Times New Roman"/>
          <w:sz w:val="20"/>
          <w:szCs w:val="20"/>
        </w:rPr>
      </w:pPr>
    </w:p>
    <w:p w:rsidR="00A562E4" w:rsidRPr="00DE52C5" w:rsidRDefault="00A562E4">
      <w:pPr>
        <w:spacing w:line="200" w:lineRule="atLeast"/>
        <w:ind w:left="119"/>
        <w:rPr>
          <w:rFonts w:ascii="Times New Roman" w:eastAsia="Arial" w:hAnsi="Times New Roman" w:cs="Times New Roman"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>
      <w:pPr>
        <w:spacing w:before="6"/>
        <w:rPr>
          <w:rFonts w:ascii="Times New Roman" w:eastAsia="Arial" w:hAnsi="Times New Roman" w:cs="Times New Roman"/>
          <w:b/>
          <w:bCs/>
          <w:sz w:val="20"/>
          <w:szCs w:val="20"/>
        </w:rPr>
      </w:pPr>
    </w:p>
    <w:p w:rsidR="00CB637F" w:rsidRPr="00DE52C5" w:rsidRDefault="00CB637F" w:rsidP="00D97D90">
      <w:pPr>
        <w:pStyle w:val="BodyText"/>
        <w:tabs>
          <w:tab w:val="left" w:pos="3246"/>
          <w:tab w:val="left" w:pos="4256"/>
          <w:tab w:val="left" w:pos="5487"/>
        </w:tabs>
        <w:spacing w:line="249" w:lineRule="exact"/>
        <w:ind w:left="0"/>
        <w:rPr>
          <w:rFonts w:cs="Times New Roman"/>
          <w:sz w:val="20"/>
          <w:szCs w:val="20"/>
        </w:rPr>
      </w:pPr>
    </w:p>
    <w:p w:rsidR="00CB637F" w:rsidRPr="00DE52C5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B637F" w:rsidRDefault="00CB637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D7FCD" w:rsidRDefault="00FD7FCD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3A3C3F" w:rsidRDefault="003A3C3F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CD54E5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</w:p>
    <w:p w:rsidR="00F167D4" w:rsidRDefault="00CD54E5">
      <w:pPr>
        <w:spacing w:before="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EMERHATIAN DALAM HAD SPESIFIKASI: _________________ MINIT </w:t>
      </w:r>
    </w:p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1" w:rightFromText="181" w:vertAnchor="text" w:tblpY="1"/>
        <w:tblOverlap w:val="never"/>
        <w:tblW w:w="10201" w:type="dxa"/>
        <w:tblLook w:val="04A0" w:firstRow="1" w:lastRow="0" w:firstColumn="1" w:lastColumn="0" w:noHBand="0" w:noVBand="1"/>
      </w:tblPr>
      <w:tblGrid>
        <w:gridCol w:w="4957"/>
        <w:gridCol w:w="5244"/>
      </w:tblGrid>
      <w:tr w:rsidR="000068C3" w:rsidTr="0055698A">
        <w:trPr>
          <w:trHeight w:val="1195"/>
        </w:trPr>
        <w:tc>
          <w:tcPr>
            <w:tcW w:w="4957" w:type="dxa"/>
            <w:vMerge w:val="restart"/>
          </w:tcPr>
          <w:p w:rsidR="000068C3" w:rsidRPr="00941BD1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Semua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bentu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dosej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kecuali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ablet/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 w:rsidRPr="00941BD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: </w:t>
            </w:r>
          </w:p>
          <w:p w:rsidR="000068C3" w:rsidRDefault="006D52E9" w:rsidP="000068C3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32480" behindDoc="0" locked="0" layoutInCell="1" allowOverlap="1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4" name="Group 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02BBC8B3" id="Group 74" o:spid="_x0000_s1026" style="position:absolute;margin-left:6.05pt;margin-top:1.7pt;width:7.1pt;height:20.3pt;z-index:251732480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">
                      <v:rect id="Rectangle 17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" fillcolor="white [3201]" strokecolor="black [3213]" strokeweight=".25pt"/>
                      <v:rect id="Rectangle 18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</w:t>
            </w:r>
            <w:r w:rsidR="00CD54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0068C3" w:rsidRPr="000068C3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D9637E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75488" behindDoc="0" locked="0" layoutInCell="1" allowOverlap="1">
                      <wp:simplePos x="0" y="0"/>
                      <wp:positionH relativeFrom="column">
                        <wp:posOffset>75685</wp:posOffset>
                      </wp:positionH>
                      <wp:positionV relativeFrom="paragraph">
                        <wp:posOffset>21744</wp:posOffset>
                      </wp:positionV>
                      <wp:extent cx="90399" cy="554469"/>
                      <wp:effectExtent l="0" t="0" r="24130" b="17145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554469"/>
                                <a:chOff x="0" y="0"/>
                                <a:chExt cx="90399" cy="55446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0" y="30480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Rectangle 2"/>
                              <wps:cNvSpPr/>
                              <wps:spPr>
                                <a:xfrm>
                                  <a:off x="0" y="453082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63BE96A9" id="Group 3" o:spid="_x0000_s1026" style="position:absolute;margin-left:5.95pt;margin-top:1.7pt;width:7.1pt;height:43.65pt;z-index:251775488" coordsize="903,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">
                      <v:rect id="Rectangle 19" o:spid="_x0000_s1027" style="position:absolute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" fillcolor="white [3201]" strokecolor="black [3213]" strokeweight=".25pt"/>
                      <v:rect id="Rectangle 20" o:spid="_x0000_s1028" style="position:absolute;top:3048;width:903;height:10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" fillcolor="white [3201]" strokecolor="black [3213]" strokeweight=".25pt"/>
                      <v:rect id="Rectangle 2" o:spid="_x0000_s1029" style="position:absolute;top:4530;width:903;height:1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" fillcolor="white [3201]" strokecolor="black [3213]" strokeweight=".25pt"/>
                    </v:group>
                  </w:pict>
                </mc:Fallback>
              </mc:AlternateConten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="000068C3"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="000068C3"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="000068C3"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="000068C3"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0068C3">
            <w:pPr>
              <w:spacing w:before="7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411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single" w:sz="4" w:space="0" w:color="auto"/>
            </w:tcBorders>
          </w:tcPr>
          <w:p w:rsidR="000068C3" w:rsidRPr="00BB4DE4" w:rsidRDefault="000068C3" w:rsidP="000068C3">
            <w:pPr>
              <w:pStyle w:val="TableParagraph"/>
              <w:numPr>
                <w:ilvl w:val="0"/>
                <w:numId w:val="3"/>
              </w:numPr>
              <w:tabs>
                <w:tab w:val="left" w:pos="5545"/>
              </w:tabs>
              <w:ind w:left="459" w:hanging="45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/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4A6FAE20" wp14:editId="3977E428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7F0CABB" id="Rectangle 21" o:spid="_x0000_s1026" style="position:absolute;margin-left:5.9pt;margin-top:4pt;width:7.1pt;height:7.9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r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4778A6E6" wp14:editId="7AA7B39F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138511</wp:posOffset>
                      </wp:positionV>
                      <wp:extent cx="90170" cy="100330"/>
                      <wp:effectExtent l="0" t="0" r="24130" b="1397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2DFD7049" id="Rectangle 22" o:spid="_x0000_s1026" style="position:absolute;margin-left:5.9pt;margin-top:10.9pt;width:7.1pt;height:7.9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Pr="00BB4DE4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</w:pPr>
          </w:p>
        </w:tc>
      </w:tr>
      <w:tr w:rsidR="000068C3" w:rsidTr="0055698A">
        <w:trPr>
          <w:trHeight w:val="1188"/>
        </w:trPr>
        <w:tc>
          <w:tcPr>
            <w:tcW w:w="4957" w:type="dxa"/>
            <w:vMerge w:val="restart"/>
          </w:tcPr>
          <w:p w:rsidR="0055698A" w:rsidRDefault="000068C3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ag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ablet/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kapsul</w:t>
            </w:r>
            <w:proofErr w:type="spellEnd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enterik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0068C3" w:rsidRPr="0052296A" w:rsidRDefault="0055698A" w:rsidP="000068C3">
            <w:pPr>
              <w:pStyle w:val="ListParagraph"/>
              <w:numPr>
                <w:ilvl w:val="0"/>
                <w:numId w:val="6"/>
              </w:numPr>
              <w:spacing w:before="7"/>
              <w:ind w:left="167" w:hanging="16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edium 1:</w:t>
            </w:r>
            <w:r w:rsidR="000068C3" w:rsidRPr="0052296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6D52E9" w:rsidP="006D52E9">
            <w:pPr>
              <w:spacing w:before="7"/>
              <w:ind w:left="450" w:hanging="283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51013491" wp14:editId="364A8FAB">
                      <wp:simplePos x="0" y="0"/>
                      <wp:positionH relativeFrom="column">
                        <wp:posOffset>34856</wp:posOffset>
                      </wp:positionH>
                      <wp:positionV relativeFrom="paragraph">
                        <wp:posOffset>54610</wp:posOffset>
                      </wp:positionV>
                      <wp:extent cx="90399" cy="101387"/>
                      <wp:effectExtent l="0" t="0" r="24130" b="13335"/>
                      <wp:wrapNone/>
                      <wp:docPr id="79" name="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CA0E406" id="Rectangle 79" o:spid="_x0000_s1026" style="position:absolute;margin-left:2.75pt;margin-top:4.3pt;width:7.1pt;height:8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" fillcolor="white [3201]" strokecolor="black [3213]" strokeweight=".25pt"/>
                  </w:pict>
                </mc:Fallback>
              </mc:AlternateContent>
            </w:r>
            <w:r w:rsidR="000068C3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  Tiada / ________  unit   mengecai dalam medium 0.1M HCI. </w:t>
            </w:r>
          </w:p>
          <w:p w:rsidR="000068C3" w:rsidRDefault="000068C3" w:rsidP="006D52E9">
            <w:pPr>
              <w:spacing w:before="7"/>
              <w:ind w:left="450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 xml:space="preserve">    </w:t>
            </w:r>
            <w:r w:rsidR="008F3755"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*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engecaia</w:t>
            </w:r>
            <w:r w:rsidR="006D52E9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n dalam medium larutan penampan </w:t>
            </w:r>
            <w:r w:rsidR="008F3755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phosphate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 </w:t>
            </w:r>
            <w:r w:rsidR="00AD21B0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 xml:space="preserve">(medium 2) </w:t>
            </w:r>
            <w:r w:rsidRPr="00941BD1"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  <w:t>hanya dijalankan sekiranya tiada unit meretak / mengecai dalam medium 0.1M HCI</w:t>
            </w:r>
          </w:p>
          <w:p w:rsidR="0055698A" w:rsidRDefault="0055698A" w:rsidP="000068C3">
            <w:pPr>
              <w:spacing w:before="7"/>
              <w:ind w:left="592" w:hanging="318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</w:p>
          <w:p w:rsidR="0055698A" w:rsidRPr="006D52E9" w:rsidRDefault="006D52E9" w:rsidP="006D52E9">
            <w:pPr>
              <w:pStyle w:val="ListParagraph"/>
              <w:numPr>
                <w:ilvl w:val="0"/>
                <w:numId w:val="8"/>
              </w:numPr>
              <w:spacing w:before="7"/>
              <w:ind w:left="167" w:hanging="142"/>
              <w:rPr>
                <w:rFonts w:ascii="Times New Roman" w:hAnsi="Times New Roman" w:cs="Times New Roman"/>
                <w:i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55698A" w:rsidRPr="006D52E9">
              <w:rPr>
                <w:rFonts w:ascii="Times New Roman" w:eastAsia="Times New Roman" w:hAnsi="Times New Roman" w:cs="Times New Roman"/>
                <w:sz w:val="20"/>
                <w:szCs w:val="20"/>
              </w:rPr>
              <w:t>Medium 2:</w:t>
            </w:r>
          </w:p>
          <w:p w:rsidR="006D52E9" w:rsidRDefault="006D52E9" w:rsidP="006D52E9">
            <w:pPr>
              <w:pStyle w:val="TableParagraph"/>
              <w:tabs>
                <w:tab w:val="left" w:pos="5545"/>
              </w:tabs>
              <w:ind w:left="438" w:right="25"/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g">
                  <w:drawing>
                    <wp:anchor distT="0" distB="0" distL="114300" distR="114300" simplePos="0" relativeHeight="251769344" behindDoc="0" locked="0" layoutInCell="1" allowOverlap="1" wp14:anchorId="7188BD54" wp14:editId="25D42D23">
                      <wp:simplePos x="0" y="0"/>
                      <wp:positionH relativeFrom="column">
                        <wp:posOffset>76526</wp:posOffset>
                      </wp:positionH>
                      <wp:positionV relativeFrom="paragraph">
                        <wp:posOffset>21744</wp:posOffset>
                      </wp:positionV>
                      <wp:extent cx="90399" cy="257906"/>
                      <wp:effectExtent l="0" t="0" r="24130" b="27940"/>
                      <wp:wrapNone/>
                      <wp:docPr id="75" name="Group 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399" cy="257906"/>
                                <a:chOff x="0" y="0"/>
                                <a:chExt cx="90399" cy="257906"/>
                              </a:xfrm>
                            </wpg:grpSpPr>
                            <wps:wsp>
                              <wps:cNvPr id="76" name="Rectangle 76"/>
                              <wps:cNvSpPr/>
                              <wps:spPr>
                                <a:xfrm>
                                  <a:off x="0" y="0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>
                                  <a:off x="0" y="156519"/>
                                  <a:ext cx="90399" cy="101387"/>
                                </a:xfrm>
                                <a:prstGeom prst="rect">
                                  <a:avLst/>
                                </a:prstGeom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group w14:anchorId="0E5281BB" id="Group 75" o:spid="_x0000_s1026" style="position:absolute;margin-left:6.05pt;margin-top:1.7pt;width:7.1pt;height:20.3pt;z-index:251769344" coordsize="90399,257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">
                      <v:rect id="Rectangle 76" o:spid="_x0000_s1027" style="position:absolute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" fillcolor="white [3201]" strokecolor="black [3213]" strokeweight=".25pt"/>
                      <v:rect id="Rectangle 77" o:spid="_x0000_s1028" style="position:absolute;top:156519;width:90399;height:101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" fillcolor="white [3201]" strokecolor="black [3213]" strokeweight=".25pt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w:t>Semua unit mengecai pada _____ minit</w:t>
            </w:r>
          </w:p>
          <w:p w:rsidR="006D52E9" w:rsidRDefault="006D52E9" w:rsidP="006D52E9">
            <w:pPr>
              <w:spacing w:before="7"/>
              <w:ind w:left="460" w:hanging="46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nit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ngecai</w:t>
            </w:r>
            <w:proofErr w:type="spellEnd"/>
            <w:r w:rsidRPr="00213A18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pa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 _____ </w:t>
            </w:r>
            <w:proofErr w:type="spellStart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>minit</w:t>
            </w:r>
            <w:proofErr w:type="spellEnd"/>
            <w:r w:rsidRPr="00DE52C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ind w:left="592" w:hanging="59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:rsidR="008F3755" w:rsidRPr="008F3755" w:rsidRDefault="008F3755" w:rsidP="008F3755">
            <w:pPr>
              <w:pStyle w:val="ListParagraph"/>
              <w:spacing w:before="7"/>
              <w:ind w:left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lam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medium: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arut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nampan</w:t>
            </w:r>
            <w:proofErr w:type="spellEnd"/>
            <w:r w:rsidRPr="008F3755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phosphate)</w:t>
            </w:r>
          </w:p>
          <w:p w:rsidR="000068C3" w:rsidRPr="00BB4DE4" w:rsidRDefault="000068C3" w:rsidP="000068C3">
            <w:pPr>
              <w:pStyle w:val="ListParagraph"/>
              <w:numPr>
                <w:ilvl w:val="0"/>
                <w:numId w:val="4"/>
              </w:numPr>
              <w:spacing w:before="7"/>
              <w:ind w:left="459" w:hanging="459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  <w:r w:rsidRPr="00BB4DE4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:</w:t>
            </w:r>
          </w:p>
          <w:p w:rsidR="000068C3" w:rsidRPr="00DE52C5" w:rsidRDefault="000068C3" w:rsidP="000068C3">
            <w:pPr>
              <w:pStyle w:val="TableParagraph"/>
              <w:tabs>
                <w:tab w:val="left" w:pos="5545"/>
              </w:tabs>
              <w:ind w:left="438" w:right="1789"/>
              <w:rPr>
                <w:rFonts w:ascii="Times New Roman" w:hAnsi="Times New Roman" w:cs="Times New Roman"/>
                <w:spacing w:val="26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5649C8CE" wp14:editId="67A96E62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24022</wp:posOffset>
                      </wp:positionV>
                      <wp:extent cx="90399" cy="101387"/>
                      <wp:effectExtent l="0" t="0" r="24130" b="1333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354FE75" id="Rectangle 44" o:spid="_x0000_s1026" style="position:absolute;margin-left:5.9pt;margin-top:1.9pt;width:7.1pt;height:8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a2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rdapat</w:t>
            </w:r>
            <w:proofErr w:type="spellEnd"/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: __________ )</w:t>
            </w:r>
            <w:r w:rsidRPr="00DE52C5">
              <w:rPr>
                <w:rFonts w:ascii="Times New Roman" w:hAnsi="Times New Roman" w:cs="Times New Roman"/>
                <w:spacing w:val="26"/>
                <w:sz w:val="20"/>
                <w:szCs w:val="20"/>
              </w:rPr>
              <w:t xml:space="preserve"> </w:t>
            </w:r>
          </w:p>
          <w:p w:rsidR="000068C3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9FCA6DA" wp14:editId="1C99DFB3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33479</wp:posOffset>
                      </wp:positionV>
                      <wp:extent cx="90399" cy="101387"/>
                      <wp:effectExtent l="0" t="0" r="24130" b="13335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BB1453D" id="Rectangle 45" o:spid="_x0000_s1026" style="position:absolute;margin-left:5.9pt;margin-top:2.65pt;width:7.1pt;height:8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is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skri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w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yang</w:t>
            </w:r>
            <w:r w:rsidRPr="00DE52C5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tinggal</w:t>
            </w:r>
            <w:proofErr w:type="spellEnd"/>
          </w:p>
          <w:p w:rsidR="00D9637E" w:rsidRDefault="00D9637E" w:rsidP="00D9637E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77536" behindDoc="0" locked="0" layoutInCell="1" allowOverlap="1" wp14:anchorId="6ACEEBDF" wp14:editId="1F3BCA97">
                      <wp:simplePos x="0" y="0"/>
                      <wp:positionH relativeFrom="column">
                        <wp:posOffset>75393</wp:posOffset>
                      </wp:positionH>
                      <wp:positionV relativeFrom="paragraph">
                        <wp:posOffset>41412</wp:posOffset>
                      </wp:positionV>
                      <wp:extent cx="90399" cy="101387"/>
                      <wp:effectExtent l="0" t="0" r="24130" b="1333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399" cy="101387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655E94CD" id="Rectangle 4" o:spid="_x0000_s1026" style="position:absolute;margin-left:5.95pt;margin-top:3.25pt;width:7.1pt;height: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" fillcolor="white [3201]" strokecolor="black [3213]" strokeweight=".25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rn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dium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erub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0068C3" w:rsidRPr="00BB4DE4" w:rsidRDefault="000068C3" w:rsidP="00D9637E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0068C3" w:rsidTr="0055698A">
        <w:trPr>
          <w:trHeight w:val="1397"/>
        </w:trPr>
        <w:tc>
          <w:tcPr>
            <w:tcW w:w="4957" w:type="dxa"/>
            <w:vMerge/>
          </w:tcPr>
          <w:p w:rsidR="000068C3" w:rsidRPr="00DE52C5" w:rsidRDefault="000068C3" w:rsidP="000068C3">
            <w:pPr>
              <w:spacing w:before="7" w:line="276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44" w:type="dxa"/>
            <w:tcBorders>
              <w:top w:val="nil"/>
              <w:bottom w:val="nil"/>
            </w:tcBorders>
          </w:tcPr>
          <w:p w:rsidR="000068C3" w:rsidRDefault="000068C3" w:rsidP="000068C3">
            <w:pPr>
              <w:pStyle w:val="TableParagraph"/>
              <w:numPr>
                <w:ilvl w:val="0"/>
                <w:numId w:val="4"/>
              </w:numPr>
              <w:tabs>
                <w:tab w:val="left" w:pos="4929"/>
              </w:tabs>
              <w:ind w:left="372" w:right="898" w:hanging="283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Pemeriksa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fizik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enekan</w:t>
            </w:r>
            <w:proofErr w:type="spellEnd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‘palpable mass’</w:t>
            </w:r>
            <w:r w:rsidRPr="00BB4DE4">
              <w:rPr>
                <w:rFonts w:ascii="Times New Roman" w:hAnsi="Times New Roman" w:cs="Times New Roman"/>
                <w:b/>
                <w:spacing w:val="-4"/>
                <w:sz w:val="20"/>
                <w:szCs w:val="20"/>
              </w:rPr>
              <w:t xml:space="preserve"> </w:t>
            </w:r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yang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tinggal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dengan</w:t>
            </w:r>
            <w:proofErr w:type="spellEnd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 xml:space="preserve"> rod </w:t>
            </w:r>
            <w:proofErr w:type="spellStart"/>
            <w:r w:rsidRPr="00BB4DE4"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  <w:t>kaca</w:t>
            </w:r>
            <w:proofErr w:type="spellEnd"/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275C8B37" wp14:editId="2455867D">
                      <wp:simplePos x="0" y="0"/>
                      <wp:positionH relativeFrom="column">
                        <wp:posOffset>74849</wp:posOffset>
                      </wp:positionH>
                      <wp:positionV relativeFrom="paragraph">
                        <wp:posOffset>51097</wp:posOffset>
                      </wp:positionV>
                      <wp:extent cx="90170" cy="100330"/>
                      <wp:effectExtent l="0" t="0" r="24130" b="139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67511E4" id="Rectangle 46" o:spid="_x0000_s1026" style="position:absolute;margin-left:5.9pt;margin-top:4pt;width:7.1pt;height:7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pacing w:val="51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/ ‘palpable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</w:t>
            </w: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’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.</w:t>
            </w:r>
          </w:p>
          <w:p w:rsidR="000068C3" w:rsidRPr="00DE52C5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       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Bilang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spacing w:val="1"/>
                <w:sz w:val="20"/>
                <w:szCs w:val="20"/>
              </w:rPr>
              <w:t>: ____________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0068C3" w:rsidRPr="00DE52C5" w:rsidRDefault="000068C3" w:rsidP="000068C3">
            <w:pPr>
              <w:spacing w:before="7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31056DED" wp14:editId="3856EE3F">
                      <wp:simplePos x="0" y="0"/>
                      <wp:positionH relativeFrom="column">
                        <wp:posOffset>57819</wp:posOffset>
                      </wp:positionH>
                      <wp:positionV relativeFrom="paragraph">
                        <wp:posOffset>26808</wp:posOffset>
                      </wp:positionV>
                      <wp:extent cx="90170" cy="100330"/>
                      <wp:effectExtent l="0" t="0" r="24130" b="139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170" cy="10033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6970C14" id="Rectangle 47" o:spid="_x0000_s1026" style="position:absolute;margin-left:4.55pt;margin-top:2.1pt;width:7.1pt;height:7.9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ada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'palpable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mass'</w:t>
            </w:r>
            <w:r w:rsidRPr="00DE52C5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>dikesan</w:t>
            </w:r>
            <w:proofErr w:type="spellEnd"/>
          </w:p>
          <w:p w:rsidR="000068C3" w:rsidRDefault="000068C3" w:rsidP="000068C3">
            <w:pPr>
              <w:pStyle w:val="TableParagraph"/>
              <w:tabs>
                <w:tab w:val="left" w:pos="4929"/>
              </w:tabs>
              <w:ind w:left="494" w:right="898" w:hanging="467"/>
              <w:jc w:val="both"/>
              <w:rPr>
                <w:rFonts w:ascii="Times New Roman" w:hAnsi="Times New Roman" w:cs="Times New Roman"/>
                <w:noProof/>
                <w:spacing w:val="51"/>
                <w:sz w:val="20"/>
                <w:szCs w:val="20"/>
                <w:lang w:val="en-MY" w:eastAsia="en-MY"/>
              </w:rPr>
            </w:pPr>
          </w:p>
        </w:tc>
      </w:tr>
      <w:tr w:rsidR="00CD54E5" w:rsidTr="00CD54E5">
        <w:trPr>
          <w:trHeight w:val="558"/>
        </w:trPr>
        <w:tc>
          <w:tcPr>
            <w:tcW w:w="10201" w:type="dxa"/>
            <w:gridSpan w:val="2"/>
          </w:tcPr>
          <w:p w:rsidR="00CD54E5" w:rsidRPr="00BB4DE4" w:rsidRDefault="00CD54E5" w:rsidP="00CD54E5">
            <w:pPr>
              <w:pStyle w:val="TableParagraph"/>
              <w:tabs>
                <w:tab w:val="left" w:pos="4929"/>
              </w:tabs>
              <w:ind w:right="898"/>
              <w:jc w:val="both"/>
              <w:rPr>
                <w:rFonts w:ascii="Times New Roman" w:hAnsi="Times New Roman" w:cs="Times New Roman"/>
                <w:b/>
                <w:spacing w:val="-1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kirany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erdapat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jisi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'palpable mass'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dikes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ad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pesifikas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pengeca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,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tambah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lag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masa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pacing w:val="-1"/>
                <w:sz w:val="20"/>
                <w:szCs w:val="20"/>
              </w:rPr>
              <w:t>pengujian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6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sehingga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unit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/</w:t>
            </w:r>
            <w:r w:rsidRPr="00DE52C5">
              <w:rPr>
                <w:rFonts w:ascii="Times New Roman" w:hAnsi="Times New Roman" w:cs="Times New Roman"/>
                <w:b/>
                <w:i/>
                <w:spacing w:val="1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aksimum</w:t>
            </w:r>
            <w:proofErr w:type="spellEnd"/>
            <w:r w:rsidRPr="00DE52C5"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>tambaha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pacing w:val="3"/>
                <w:sz w:val="20"/>
                <w:szCs w:val="20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30 </w:t>
            </w:r>
            <w:proofErr w:type="spellStart"/>
            <w:r w:rsidRPr="00DE52C5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minit</w:t>
            </w:r>
            <w:proofErr w:type="spellEnd"/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Y="1349"/>
        <w:tblW w:w="0" w:type="auto"/>
        <w:tblLook w:val="04A0" w:firstRow="1" w:lastRow="0" w:firstColumn="1" w:lastColumn="0" w:noHBand="0" w:noVBand="1"/>
      </w:tblPr>
      <w:tblGrid>
        <w:gridCol w:w="4815"/>
        <w:gridCol w:w="2126"/>
        <w:gridCol w:w="2977"/>
      </w:tblGrid>
      <w:tr w:rsidR="00CD54E5" w:rsidRPr="00DE52C5" w:rsidTr="00CD54E5">
        <w:trPr>
          <w:trHeight w:val="242"/>
        </w:trPr>
        <w:tc>
          <w:tcPr>
            <w:tcW w:w="9918" w:type="dxa"/>
            <w:gridSpan w:val="3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KEPUTUSAN AKHIR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0068C3" w:rsidRDefault="00CD54E5" w:rsidP="00CD54E5">
            <w:pPr>
              <w:pStyle w:val="TableParagraph"/>
              <w:ind w:left="27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Pemerhatian</w:t>
            </w:r>
            <w:proofErr w:type="spellEnd"/>
          </w:p>
        </w:tc>
        <w:tc>
          <w:tcPr>
            <w:tcW w:w="2126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Bilangan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unit</w:t>
            </w:r>
          </w:p>
        </w:tc>
        <w:tc>
          <w:tcPr>
            <w:tcW w:w="2977" w:type="dxa"/>
          </w:tcPr>
          <w:p w:rsidR="00CD54E5" w:rsidRPr="000068C3" w:rsidRDefault="00CD54E5" w:rsidP="00CD54E5">
            <w:pPr>
              <w:spacing w:before="64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asa (</w:t>
            </w:r>
            <w:proofErr w:type="spellStart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minit</w:t>
            </w:r>
            <w:proofErr w:type="spellEnd"/>
            <w:r w:rsidRPr="000068C3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dala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54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etap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lebih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had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spesifikasi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Unit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mengecai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langsung</w:t>
            </w:r>
            <w:proofErr w:type="spellEnd"/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D54E5" w:rsidRPr="00DE52C5" w:rsidTr="00CD54E5">
        <w:trPr>
          <w:trHeight w:val="242"/>
        </w:trPr>
        <w:tc>
          <w:tcPr>
            <w:tcW w:w="4815" w:type="dxa"/>
          </w:tcPr>
          <w:p w:rsidR="00CD54E5" w:rsidRPr="00DE52C5" w:rsidRDefault="00CD54E5" w:rsidP="00CD54E5">
            <w:pPr>
              <w:pStyle w:val="TableParagraph"/>
              <w:ind w:left="27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hadiran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jisim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keras</w:t>
            </w:r>
            <w:proofErr w:type="spellEnd"/>
            <w:r w:rsidRPr="00DE52C5">
              <w:rPr>
                <w:rFonts w:ascii="Times New Roman" w:hAnsi="Times New Roman" w:cs="Times New Roman"/>
                <w:sz w:val="20"/>
                <w:szCs w:val="20"/>
              </w:rPr>
              <w:t xml:space="preserve"> /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‘</w:t>
            </w:r>
            <w:r w:rsidRPr="00DE52C5">
              <w:rPr>
                <w:rFonts w:ascii="Times New Roman" w:hAnsi="Times New Roman" w:cs="Times New Roman"/>
                <w:sz w:val="20"/>
                <w:szCs w:val="20"/>
              </w:rPr>
              <w:t>palpable ma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’</w:t>
            </w:r>
          </w:p>
        </w:tc>
        <w:tc>
          <w:tcPr>
            <w:tcW w:w="2126" w:type="dxa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000000" w:themeFill="text1"/>
          </w:tcPr>
          <w:p w:rsidR="00CD54E5" w:rsidRPr="00DE52C5" w:rsidRDefault="00CD54E5" w:rsidP="00CD54E5">
            <w:pPr>
              <w:spacing w:before="64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167D4" w:rsidRDefault="00F167D4">
      <w:pPr>
        <w:spacing w:before="7"/>
        <w:rPr>
          <w:rFonts w:ascii="Times New Roman" w:eastAsia="Times New Roman" w:hAnsi="Times New Roman" w:cs="Times New Roman"/>
          <w:sz w:val="20"/>
          <w:szCs w:val="20"/>
        </w:rPr>
      </w:pPr>
    </w:p>
    <w:p w:rsidR="00A562E4" w:rsidRDefault="00F7733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B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pparatus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pacing w:val="-1"/>
          <w:sz w:val="20"/>
          <w:szCs w:val="20"/>
        </w:rPr>
        <w:t>A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 </w:t>
      </w:r>
      <w:proofErr w:type="spellStart"/>
      <w:r w:rsidRPr="00DE52C5">
        <w:rPr>
          <w:rFonts w:ascii="Times New Roman" w:hAnsi="Times New Roman" w:cs="Times New Roman"/>
          <w:b/>
          <w:sz w:val="20"/>
          <w:szCs w:val="20"/>
        </w:rPr>
        <w:t>atau</w:t>
      </w:r>
      <w:proofErr w:type="spellEnd"/>
      <w:r w:rsidRPr="00DE52C5">
        <w:rPr>
          <w:rFonts w:ascii="Times New Roman" w:hAnsi="Times New Roman" w:cs="Times New Roman"/>
          <w:b/>
          <w:sz w:val="20"/>
          <w:szCs w:val="20"/>
        </w:rPr>
        <w:t xml:space="preserve"> 2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Pr="00DE52C5">
        <w:rPr>
          <w:rFonts w:ascii="Times New Roman" w:hAnsi="Times New Roman" w:cs="Times New Roman"/>
          <w:spacing w:val="3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gagal</w:t>
      </w:r>
      <w:proofErr w:type="spellEnd"/>
      <w:r w:rsidRPr="00DE52C5">
        <w:rPr>
          <w:rFonts w:ascii="Times New Roman" w:hAnsi="Times New Roman" w:cs="Times New Roman"/>
          <w:spacing w:val="-1"/>
          <w:sz w:val="20"/>
          <w:szCs w:val="20"/>
        </w:rPr>
        <w:t>,</w:t>
      </w:r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jalan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uj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pengecai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atas</w:t>
      </w:r>
      <w:proofErr w:type="spellEnd"/>
      <w:r w:rsidRPr="00DE52C5">
        <w:rPr>
          <w:rFonts w:ascii="Times New Roman" w:hAnsi="Times New Roman" w:cs="Times New Roman"/>
          <w:spacing w:val="4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b/>
          <w:sz w:val="20"/>
          <w:szCs w:val="20"/>
        </w:rPr>
        <w:t xml:space="preserve">12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lagi</w:t>
      </w:r>
      <w:proofErr w:type="spellEnd"/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unit</w:t>
      </w:r>
      <w:r w:rsidRPr="00DE52C5">
        <w:rPr>
          <w:rFonts w:ascii="Times New Roman" w:hAnsi="Times New Roman" w:cs="Times New Roman"/>
          <w:spacing w:val="1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osej</w:t>
      </w:r>
      <w:proofErr w:type="spellEnd"/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Pr="00DE52C5">
        <w:rPr>
          <w:rFonts w:ascii="Times New Roman" w:hAnsi="Times New Roman" w:cs="Times New Roman"/>
          <w:sz w:val="20"/>
          <w:szCs w:val="20"/>
        </w:rPr>
        <w:t>&amp;</w:t>
      </w:r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rekodk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r w:rsidR="00973D76"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pacing w:val="-1"/>
          <w:sz w:val="20"/>
          <w:szCs w:val="20"/>
        </w:rPr>
        <w:t>keputusan</w:t>
      </w:r>
      <w:proofErr w:type="spellEnd"/>
      <w:r w:rsidRPr="00DE52C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DE52C5">
        <w:rPr>
          <w:rFonts w:ascii="Times New Roman" w:hAnsi="Times New Roman" w:cs="Times New Roman"/>
          <w:spacing w:val="-4"/>
          <w:sz w:val="20"/>
          <w:szCs w:val="20"/>
        </w:rPr>
        <w:t xml:space="preserve"> </w:t>
      </w:r>
      <w:proofErr w:type="spellStart"/>
      <w:r w:rsidRPr="00DE52C5">
        <w:rPr>
          <w:rFonts w:ascii="Times New Roman" w:hAnsi="Times New Roman" w:cs="Times New Roman"/>
          <w:sz w:val="20"/>
          <w:szCs w:val="20"/>
        </w:rPr>
        <w:t>borang</w:t>
      </w:r>
      <w:proofErr w:type="spellEnd"/>
      <w:r w:rsidRPr="00DE52C5">
        <w:rPr>
          <w:rFonts w:ascii="Times New Roman" w:hAnsi="Times New Roman" w:cs="Times New Roman"/>
          <w:spacing w:val="-2"/>
          <w:sz w:val="20"/>
          <w:szCs w:val="20"/>
        </w:rPr>
        <w:t xml:space="preserve"> </w:t>
      </w:r>
      <w:r w:rsidR="00AC369B">
        <w:rPr>
          <w:rFonts w:ascii="Times New Roman" w:hAnsi="Times New Roman" w:cs="Times New Roman"/>
          <w:spacing w:val="-1"/>
          <w:sz w:val="20"/>
          <w:szCs w:val="20"/>
        </w:rPr>
        <w:t>UAT</w:t>
      </w:r>
      <w:r w:rsidRPr="00DE52C5">
        <w:rPr>
          <w:rFonts w:ascii="Times New Roman" w:hAnsi="Times New Roman" w:cs="Times New Roman"/>
          <w:spacing w:val="-1"/>
          <w:sz w:val="20"/>
          <w:szCs w:val="20"/>
        </w:rPr>
        <w:t>/001B.</w:t>
      </w:r>
    </w:p>
    <w:p w:rsidR="0052296A" w:rsidRDefault="0052296A" w:rsidP="00973D76">
      <w:pPr>
        <w:spacing w:before="65"/>
        <w:rPr>
          <w:rFonts w:ascii="Times New Roman" w:hAnsi="Times New Roman" w:cs="Times New Roman"/>
          <w:spacing w:val="-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25"/>
        <w:gridCol w:w="2835"/>
      </w:tblGrid>
      <w:tr w:rsidR="006778C0" w:rsidRPr="00DE52C5" w:rsidTr="000068C3">
        <w:trPr>
          <w:trHeight w:val="1543"/>
        </w:trPr>
        <w:tc>
          <w:tcPr>
            <w:tcW w:w="7225" w:type="dxa"/>
          </w:tcPr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/Tangan Penganalisis:                                           </w:t>
            </w:r>
          </w:p>
          <w:p w:rsidR="006778C0" w:rsidRPr="00DE52C5" w:rsidRDefault="006778C0" w:rsidP="006778C0">
            <w:pPr>
              <w:spacing w:before="65"/>
              <w:rPr>
                <w:rFonts w:ascii="Times New Roman" w:hAnsi="Times New Roman" w:cs="Times New Roman"/>
                <w:spacing w:val="-1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                                     </w:t>
            </w:r>
            <w:bookmarkStart w:id="0" w:name="_GoBack"/>
            <w:bookmarkEnd w:id="0"/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 </w:t>
            </w:r>
          </w:p>
        </w:tc>
        <w:tc>
          <w:tcPr>
            <w:tcW w:w="2835" w:type="dxa"/>
          </w:tcPr>
          <w:p w:rsidR="006778C0" w:rsidRPr="00DE52C5" w:rsidRDefault="006778C0" w:rsidP="00973D76">
            <w:pPr>
              <w:spacing w:before="65"/>
              <w:rPr>
                <w:rFonts w:ascii="Times New Roman" w:hAnsi="Times New Roman" w:cs="Times New Roman"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arikh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:</w:t>
            </w:r>
          </w:p>
        </w:tc>
      </w:tr>
    </w:tbl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3"/>
        <w:gridCol w:w="4417"/>
        <w:gridCol w:w="2835"/>
      </w:tblGrid>
      <w:tr w:rsidR="003C7EFD" w:rsidRPr="00DE52C5" w:rsidTr="00DE52C5">
        <w:trPr>
          <w:trHeight w:val="215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3C7EFD" w:rsidRPr="00DE52C5" w:rsidRDefault="006778C0" w:rsidP="00575641">
            <w:pPr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8032" behindDoc="0" locked="0" layoutInCell="1" allowOverlap="1" wp14:anchorId="56402595" wp14:editId="75EEAF99">
                      <wp:simplePos x="0" y="0"/>
                      <wp:positionH relativeFrom="column">
                        <wp:posOffset>1593215</wp:posOffset>
                      </wp:positionH>
                      <wp:positionV relativeFrom="paragraph">
                        <wp:posOffset>33655</wp:posOffset>
                      </wp:positionV>
                      <wp:extent cx="66675" cy="66675"/>
                      <wp:effectExtent l="0" t="0" r="28575" b="28575"/>
                      <wp:wrapNone/>
                      <wp:docPr id="190" name="Rectangle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123781EC" id="Rectangle 190" o:spid="_x0000_s1026" style="position:absolute;margin-left:125.45pt;margin-top:2.65pt;width:5.25pt;height:5.2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29056" behindDoc="0" locked="0" layoutInCell="1" allowOverlap="1" wp14:anchorId="45BA1643" wp14:editId="0EF4EC1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34290</wp:posOffset>
                      </wp:positionV>
                      <wp:extent cx="66675" cy="66675"/>
                      <wp:effectExtent l="0" t="0" r="28575" b="28575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4E4181F4" id="Rectangle 193" o:spid="_x0000_s1026" style="position:absolute;margin-left:-.55pt;margin-top:2.7pt;width:5.25pt;height:5.2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" fillcolor="white [3201]" strokecolor="black [3213]" strokeweight=".25pt"/>
                  </w:pict>
                </mc:Fallback>
              </mc:AlternateConten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</w:t>
            </w: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   </w:t>
            </w:r>
            <w:r w:rsidR="003C7EFD"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 xml:space="preserve">Lulus         </w:t>
            </w: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sz w:val="20"/>
                <w:szCs w:val="20"/>
                <w:lang w:val="fi-FI"/>
              </w:rPr>
              <w:t>Tidak lulus</w:t>
            </w:r>
          </w:p>
        </w:tc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>T/Tangan Penyemak:</w:t>
            </w: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3C7EFD" w:rsidRPr="00DE52C5" w:rsidRDefault="003C7EFD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  <w:p w:rsidR="00AB397A" w:rsidRPr="00DE52C5" w:rsidRDefault="00AB397A" w:rsidP="00575641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  <w:r w:rsidRPr="00DE52C5"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  <w:t xml:space="preserve">tarikh: </w:t>
            </w:r>
          </w:p>
        </w:tc>
      </w:tr>
      <w:tr w:rsidR="00AB397A" w:rsidRPr="00DE52C5" w:rsidTr="000068C3">
        <w:trPr>
          <w:trHeight w:val="3257"/>
        </w:trPr>
        <w:tc>
          <w:tcPr>
            <w:tcW w:w="2813" w:type="dxa"/>
            <w:tcBorders>
              <w:top w:val="single" w:sz="4" w:space="0" w:color="auto"/>
              <w:right w:val="nil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-16077</wp:posOffset>
                      </wp:positionH>
                      <wp:positionV relativeFrom="paragraph">
                        <wp:posOffset>76200</wp:posOffset>
                      </wp:positionV>
                      <wp:extent cx="66675" cy="66675"/>
                      <wp:effectExtent l="0" t="0" r="28575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51E254D3" id="Rectangle 11" o:spid="_x0000_s1026" style="position:absolute;margin-left:-1.25pt;margin-top:6pt;width:5.25pt;height:5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noProof/>
                <w:spacing w:val="-1"/>
                <w:sz w:val="20"/>
                <w:szCs w:val="20"/>
                <w:u w:val="single" w:color="00000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AEE9324" wp14:editId="7D8F8DA3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73025</wp:posOffset>
                      </wp:positionV>
                      <wp:extent cx="66675" cy="6667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" cy="6667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1="http://schemas.microsoft.com/office/drawing/2015/9/8/chartex">
                  <w:pict>
                    <v:rect w14:anchorId="72272A1F" id="Rectangle 1" o:spid="_x0000_s1026" style="position:absolute;margin-left:124.7pt;margin-top:5.75pt;width:5.25pt;height:5.2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" fillcolor="white [3201]" strokecolor="black [3213]" strokeweight=".25pt"/>
                  </w:pict>
                </mc:Fallback>
              </mc:AlternateContent>
            </w: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                             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Sila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jelaskan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:</w:t>
            </w: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Pendapat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tidak</w:t>
            </w:r>
            <w:proofErr w:type="spellEnd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DE52C5">
              <w:rPr>
                <w:rFonts w:ascii="Times New Roman" w:hAnsi="Times New Roman" w:cs="Times New Roman"/>
                <w:bCs/>
                <w:sz w:val="20"/>
                <w:szCs w:val="20"/>
              </w:rPr>
              <w:t>diperlukan</w:t>
            </w:r>
            <w:proofErr w:type="spellEnd"/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  <w:tc>
          <w:tcPr>
            <w:tcW w:w="2835" w:type="dxa"/>
            <w:vMerge/>
            <w:tcBorders>
              <w:top w:val="single" w:sz="4" w:space="0" w:color="auto"/>
              <w:left w:val="single" w:sz="4" w:space="0" w:color="auto"/>
            </w:tcBorders>
          </w:tcPr>
          <w:p w:rsidR="00AB397A" w:rsidRPr="00DE52C5" w:rsidRDefault="00AB397A" w:rsidP="00AB397A">
            <w:pPr>
              <w:rPr>
                <w:rFonts w:ascii="Times New Roman" w:hAnsi="Times New Roman" w:cs="Times New Roman"/>
                <w:b/>
                <w:caps/>
                <w:sz w:val="20"/>
                <w:szCs w:val="20"/>
                <w:lang w:val="fi-FI"/>
              </w:rPr>
            </w:pPr>
          </w:p>
        </w:tc>
      </w:tr>
    </w:tbl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CB637F" w:rsidRPr="00DE52C5" w:rsidRDefault="00CB637F">
      <w:pPr>
        <w:pStyle w:val="BodyText"/>
        <w:tabs>
          <w:tab w:val="left" w:pos="7539"/>
        </w:tabs>
        <w:rPr>
          <w:rFonts w:cs="Times New Roman"/>
          <w:spacing w:val="-1"/>
          <w:sz w:val="20"/>
          <w:szCs w:val="20"/>
        </w:rPr>
      </w:pPr>
    </w:p>
    <w:p w:rsidR="00A562E4" w:rsidRPr="00DE52C5" w:rsidRDefault="00F7733A">
      <w:pPr>
        <w:pStyle w:val="BodyText"/>
        <w:tabs>
          <w:tab w:val="left" w:pos="7539"/>
        </w:tabs>
        <w:rPr>
          <w:rFonts w:cs="Times New Roman"/>
          <w:sz w:val="20"/>
          <w:szCs w:val="20"/>
        </w:rPr>
      </w:pPr>
      <w:r w:rsidRPr="00DE52C5">
        <w:rPr>
          <w:rFonts w:cs="Times New Roman"/>
          <w:spacing w:val="-1"/>
          <w:sz w:val="20"/>
          <w:szCs w:val="20"/>
        </w:rPr>
        <w:tab/>
      </w:r>
    </w:p>
    <w:sectPr w:rsidR="00A562E4" w:rsidRPr="00DE52C5" w:rsidSect="003C7EFD">
      <w:headerReference w:type="default" r:id="rId8"/>
      <w:type w:val="continuous"/>
      <w:pgSz w:w="11910" w:h="16840"/>
      <w:pgMar w:top="980" w:right="800" w:bottom="280" w:left="960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6C8E" w:rsidRDefault="00216C8E" w:rsidP="00D97D90">
      <w:r>
        <w:separator/>
      </w:r>
    </w:p>
  </w:endnote>
  <w:endnote w:type="continuationSeparator" w:id="0">
    <w:p w:rsidR="00216C8E" w:rsidRDefault="00216C8E" w:rsidP="00D97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6C8E" w:rsidRDefault="00216C8E" w:rsidP="00D97D90">
      <w:r>
        <w:separator/>
      </w:r>
    </w:p>
  </w:footnote>
  <w:footnote w:type="continuationSeparator" w:id="0">
    <w:p w:rsidR="00216C8E" w:rsidRDefault="00216C8E" w:rsidP="00D97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661" w:rsidRDefault="003C7EFD" w:rsidP="00FE2661">
    <w:pPr>
      <w:pStyle w:val="Header"/>
      <w:rPr>
        <w:b/>
        <w:bCs/>
      </w:rPr>
    </w:pPr>
    <w:r>
      <w:rPr>
        <w:sz w:val="20"/>
        <w:szCs w:val="20"/>
      </w:rPr>
      <w:t>P</w:t>
    </w:r>
    <w:r w:rsidR="003E699C">
      <w:rPr>
        <w:sz w:val="20"/>
        <w:szCs w:val="20"/>
      </w:rPr>
      <w:t>KKK/UAT</w:t>
    </w:r>
    <w:r w:rsidR="00FE2661" w:rsidRPr="00224E54">
      <w:rPr>
        <w:sz w:val="20"/>
        <w:szCs w:val="20"/>
      </w:rPr>
      <w:t>/00</w:t>
    </w:r>
    <w:r w:rsidR="00FE2661">
      <w:rPr>
        <w:sz w:val="20"/>
        <w:szCs w:val="20"/>
      </w:rPr>
      <w:t>1</w:t>
    </w:r>
    <w:r w:rsidR="00FE2661" w:rsidRPr="00224E54">
      <w:rPr>
        <w:sz w:val="20"/>
        <w:szCs w:val="20"/>
      </w:rPr>
      <w:t>A</w:t>
    </w:r>
    <w:r w:rsidR="00FE2661" w:rsidRPr="00224E54">
      <w:rPr>
        <w:sz w:val="20"/>
        <w:szCs w:val="20"/>
      </w:rPr>
      <w:tab/>
    </w:r>
    <w:r w:rsidR="00FE2661">
      <w:rPr>
        <w:sz w:val="20"/>
        <w:szCs w:val="20"/>
      </w:rPr>
      <w:t xml:space="preserve">                                                                                             </w:t>
    </w:r>
    <w:r w:rsidR="003E351C">
      <w:rPr>
        <w:sz w:val="20"/>
        <w:szCs w:val="20"/>
      </w:rPr>
      <w:t xml:space="preserve">                     </w:t>
    </w:r>
    <w:r w:rsidR="00FE2661">
      <w:rPr>
        <w:sz w:val="20"/>
        <w:szCs w:val="20"/>
      </w:rPr>
      <w:t xml:space="preserve">  </w:t>
    </w:r>
    <w:r w:rsidR="00FE2661">
      <w:ptab w:relativeTo="margin" w:alignment="center" w:leader="none"/>
    </w:r>
    <w:r w:rsidR="00FE2661">
      <w:rPr>
        <w:b/>
        <w:bCs/>
      </w:rPr>
      <w:t xml:space="preserve">UNIT ANALISIS TRADISIONAL </w:t>
    </w:r>
  </w:p>
  <w:p w:rsidR="003C7EFD" w:rsidRDefault="00FE2661" w:rsidP="00FE2661">
    <w:pPr>
      <w:pStyle w:val="Header"/>
    </w:pPr>
    <w:r>
      <w:rPr>
        <w:b/>
        <w:bCs/>
      </w:rPr>
      <w:t xml:space="preserve">                                                                           </w:t>
    </w:r>
    <w:r w:rsidRPr="00337963">
      <w:rPr>
        <w:b/>
        <w:bCs/>
      </w:rPr>
      <w:t>BORANG UJIAN PENGECAIAN</w:t>
    </w:r>
    <w:r>
      <w:ptab w:relativeTo="margin" w:alignment="right" w:leader="none"/>
    </w:r>
    <w:r w:rsidR="003E351C">
      <w:t>1</w:t>
    </w:r>
    <w:r w:rsidR="009D4A5B">
      <w:t>5</w:t>
    </w:r>
    <w:r w:rsidR="003E351C">
      <w:t xml:space="preserve"> Nov</w:t>
    </w:r>
    <w:r w:rsidR="003C7EFD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217"/>
    <w:multiLevelType w:val="hybridMultilevel"/>
    <w:tmpl w:val="838C105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B79F9"/>
    <w:multiLevelType w:val="hybridMultilevel"/>
    <w:tmpl w:val="27E2757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426F3"/>
    <w:multiLevelType w:val="hybridMultilevel"/>
    <w:tmpl w:val="3B34B4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9F2E74"/>
    <w:multiLevelType w:val="hybridMultilevel"/>
    <w:tmpl w:val="DC2AD72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F4338"/>
    <w:multiLevelType w:val="hybridMultilevel"/>
    <w:tmpl w:val="F3C0BA4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63FDD"/>
    <w:multiLevelType w:val="hybridMultilevel"/>
    <w:tmpl w:val="AA56587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465E62"/>
    <w:multiLevelType w:val="hybridMultilevel"/>
    <w:tmpl w:val="435A2C62"/>
    <w:lvl w:ilvl="0" w:tplc="44090001">
      <w:start w:val="1"/>
      <w:numFmt w:val="bullet"/>
      <w:lvlText w:val=""/>
      <w:lvlJc w:val="left"/>
      <w:pPr>
        <w:ind w:left="1158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78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98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318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03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75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7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9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918" w:hanging="360"/>
      </w:pPr>
      <w:rPr>
        <w:rFonts w:ascii="Wingdings" w:hAnsi="Wingdings" w:hint="default"/>
      </w:rPr>
    </w:lvl>
  </w:abstractNum>
  <w:abstractNum w:abstractNumId="7" w15:restartNumberingAfterBreak="0">
    <w:nsid w:val="75994606"/>
    <w:multiLevelType w:val="hybridMultilevel"/>
    <w:tmpl w:val="14460D5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2E4"/>
    <w:rsid w:val="000068C3"/>
    <w:rsid w:val="001D02D9"/>
    <w:rsid w:val="00213A18"/>
    <w:rsid w:val="00216C8E"/>
    <w:rsid w:val="00281D9B"/>
    <w:rsid w:val="00300F2A"/>
    <w:rsid w:val="003560AC"/>
    <w:rsid w:val="003A3C3F"/>
    <w:rsid w:val="003C7EFD"/>
    <w:rsid w:val="003E351C"/>
    <w:rsid w:val="003E699C"/>
    <w:rsid w:val="00434DA7"/>
    <w:rsid w:val="004F1D22"/>
    <w:rsid w:val="0052296A"/>
    <w:rsid w:val="0055698A"/>
    <w:rsid w:val="00610BEB"/>
    <w:rsid w:val="006778C0"/>
    <w:rsid w:val="006B7669"/>
    <w:rsid w:val="006D52E9"/>
    <w:rsid w:val="00892747"/>
    <w:rsid w:val="008D0FF3"/>
    <w:rsid w:val="008F3755"/>
    <w:rsid w:val="00941BD1"/>
    <w:rsid w:val="00973D76"/>
    <w:rsid w:val="009D4A5B"/>
    <w:rsid w:val="00A075CD"/>
    <w:rsid w:val="00A562E4"/>
    <w:rsid w:val="00AB397A"/>
    <w:rsid w:val="00AC369B"/>
    <w:rsid w:val="00AD21B0"/>
    <w:rsid w:val="00B11C41"/>
    <w:rsid w:val="00B43A48"/>
    <w:rsid w:val="00BB4DE4"/>
    <w:rsid w:val="00BC0B88"/>
    <w:rsid w:val="00C23D7C"/>
    <w:rsid w:val="00CB637F"/>
    <w:rsid w:val="00CD54E5"/>
    <w:rsid w:val="00D9637E"/>
    <w:rsid w:val="00D97D90"/>
    <w:rsid w:val="00DE52C5"/>
    <w:rsid w:val="00E22231"/>
    <w:rsid w:val="00EE4AC6"/>
    <w:rsid w:val="00F167D4"/>
    <w:rsid w:val="00F74F40"/>
    <w:rsid w:val="00F7733A"/>
    <w:rsid w:val="00F81039"/>
    <w:rsid w:val="00FD7FCD"/>
    <w:rsid w:val="00FE2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54BC0622"/>
  <w15:docId w15:val="{6CBB63D0-D2EC-4530-A1A4-FC508DBE2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pPr>
      <w:ind w:left="168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D90"/>
  </w:style>
  <w:style w:type="paragraph" w:styleId="Footer">
    <w:name w:val="footer"/>
    <w:basedOn w:val="Normal"/>
    <w:link w:val="FooterChar"/>
    <w:uiPriority w:val="99"/>
    <w:unhideWhenUsed/>
    <w:rsid w:val="00D97D9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D90"/>
  </w:style>
  <w:style w:type="table" w:styleId="TableGrid">
    <w:name w:val="Table Grid"/>
    <w:basedOn w:val="TableNormal"/>
    <w:uiPriority w:val="59"/>
    <w:rsid w:val="00CB63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8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8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5BD54-6925-4B0C-BA36-5FD5839C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9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nline2PDF.com</dc:creator>
  <cp:lastModifiedBy>Siti Nasoha binti Aras</cp:lastModifiedBy>
  <cp:revision>6</cp:revision>
  <cp:lastPrinted>2024-05-02T07:45:00Z</cp:lastPrinted>
  <dcterms:created xsi:type="dcterms:W3CDTF">2024-10-22T02:33:00Z</dcterms:created>
  <dcterms:modified xsi:type="dcterms:W3CDTF">2024-12-12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9T00:00:00Z</vt:filetime>
  </property>
  <property fmtid="{D5CDD505-2E9C-101B-9397-08002B2CF9AE}" pid="3" name="LastSaved">
    <vt:filetime>2024-04-29T00:00:00Z</vt:filetime>
  </property>
</Properties>
</file>